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B1B21" w:rsidRDefault="00DE6DBE" w:rsidP="00DE6DBE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 xml:space="preserve">ΑΘΗΝΑ </w:t>
      </w:r>
      <w:r w:rsidR="00F453FC">
        <w:rPr>
          <w:rFonts w:ascii="Arial" w:hAnsi="Arial" w:cs="Arial"/>
        </w:rPr>
        <w:t>6/11/2017</w:t>
      </w:r>
    </w:p>
    <w:p w:rsidR="006A62A7" w:rsidRDefault="00DE6DBE" w:rsidP="00042F44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>ΑΡ. ΠΡΩΤ.</w:t>
      </w:r>
      <w:r w:rsidR="000602ED" w:rsidRPr="00EB1B21">
        <w:rPr>
          <w:rFonts w:ascii="Arial" w:hAnsi="Arial" w:cs="Arial"/>
        </w:rPr>
        <w:t>:</w:t>
      </w:r>
      <w:r w:rsidR="007F18C1" w:rsidRPr="00EB1B21">
        <w:rPr>
          <w:rFonts w:ascii="Arial" w:hAnsi="Arial" w:cs="Arial"/>
        </w:rPr>
        <w:t xml:space="preserve"> </w:t>
      </w:r>
      <w:r w:rsidR="00F453FC">
        <w:rPr>
          <w:rFonts w:ascii="Arial" w:hAnsi="Arial" w:cs="Arial"/>
        </w:rPr>
        <w:t>3824</w:t>
      </w:r>
    </w:p>
    <w:p w:rsidR="009C44F0" w:rsidRDefault="009C44F0" w:rsidP="00042F44">
      <w:pPr>
        <w:spacing w:line="360" w:lineRule="auto"/>
        <w:jc w:val="right"/>
        <w:rPr>
          <w:rFonts w:ascii="Arial" w:hAnsi="Arial" w:cs="Arial"/>
        </w:rPr>
      </w:pPr>
    </w:p>
    <w:p w:rsidR="004C1EE2" w:rsidRDefault="009C44F0" w:rsidP="004C1EE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ΔΕΛΤΙΟ ΤΥΠΟΥ</w:t>
      </w:r>
    </w:p>
    <w:p w:rsidR="004C1EE2" w:rsidRPr="00C9637A" w:rsidRDefault="004C1EE2" w:rsidP="00C9637A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 w:rsidRPr="00C9637A">
        <w:rPr>
          <w:rFonts w:ascii="Arial" w:hAnsi="Arial" w:cs="Arial"/>
          <w:b/>
        </w:rPr>
        <w:t>Κανένα πολιτικό κόμμα δεν θέτει ζήτημα</w:t>
      </w:r>
      <w:r w:rsidR="00C9637A" w:rsidRPr="00C9637A">
        <w:rPr>
          <w:rFonts w:ascii="Arial" w:hAnsi="Arial" w:cs="Arial"/>
          <w:b/>
        </w:rPr>
        <w:t xml:space="preserve"> τ</w:t>
      </w:r>
      <w:r w:rsidRPr="00C9637A">
        <w:rPr>
          <w:rFonts w:ascii="Arial" w:hAnsi="Arial" w:cs="Arial"/>
          <w:b/>
        </w:rPr>
        <w:t>α πρωτογενή πλεονάσματα να καταλήξουν στη Δημόσια Υγεία</w:t>
      </w:r>
    </w:p>
    <w:p w:rsidR="00F44602" w:rsidRPr="00C9637A" w:rsidRDefault="00F44602" w:rsidP="00C9637A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 w:rsidRPr="00C9637A">
        <w:rPr>
          <w:rFonts w:ascii="Arial" w:hAnsi="Arial" w:cs="Arial"/>
          <w:b/>
        </w:rPr>
        <w:t>576 εκ. ευρώ λιγότερα θα λάβουν  τα Νοσοκομεία και ο ΕΟΠΥΥ του χρόνου</w:t>
      </w:r>
      <w:r w:rsidR="00C9637A" w:rsidRPr="00C9637A">
        <w:rPr>
          <w:rFonts w:ascii="Arial" w:hAnsi="Arial" w:cs="Arial"/>
          <w:b/>
        </w:rPr>
        <w:t xml:space="preserve">. </w:t>
      </w:r>
      <w:r w:rsidRPr="00C9637A">
        <w:rPr>
          <w:rFonts w:ascii="Arial" w:hAnsi="Arial" w:cs="Arial"/>
          <w:b/>
        </w:rPr>
        <w:t xml:space="preserve">Τα Νοσοκομεία βουλιάζουν και τα σπρώχνουν κάθε ημέρα </w:t>
      </w:r>
      <w:r w:rsidR="00C9637A" w:rsidRPr="00C9637A">
        <w:rPr>
          <w:rFonts w:ascii="Arial" w:hAnsi="Arial" w:cs="Arial"/>
          <w:b/>
        </w:rPr>
        <w:t xml:space="preserve"> πιο βαθιά προς το </w:t>
      </w:r>
      <w:r w:rsidRPr="00C9637A">
        <w:rPr>
          <w:rFonts w:ascii="Arial" w:hAnsi="Arial" w:cs="Arial"/>
          <w:b/>
        </w:rPr>
        <w:t>βυθό</w:t>
      </w:r>
    </w:p>
    <w:p w:rsidR="00C9637A" w:rsidRDefault="00C9637A" w:rsidP="00C9637A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 w:rsidRPr="00C9637A">
        <w:rPr>
          <w:rFonts w:ascii="Arial" w:hAnsi="Arial" w:cs="Arial"/>
          <w:b/>
        </w:rPr>
        <w:t>Κ</w:t>
      </w:r>
      <w:r w:rsidR="00F44602" w:rsidRPr="00C9637A">
        <w:rPr>
          <w:rFonts w:ascii="Arial" w:hAnsi="Arial" w:cs="Arial"/>
          <w:b/>
        </w:rPr>
        <w:t>ατά τον Αν. Υπουργό Υγείας φταίνε οι Νοσηλευτές που πλέκουν και οι γιατροί που τ</w:t>
      </w:r>
      <w:r w:rsidRPr="00C9637A">
        <w:rPr>
          <w:rFonts w:ascii="Arial" w:hAnsi="Arial" w:cs="Arial"/>
          <w:b/>
        </w:rPr>
        <w:t>α παίρνουν και όχι τα ματωμένα πρωτογενή πλεονάσματα</w:t>
      </w:r>
      <w:r>
        <w:rPr>
          <w:rFonts w:ascii="Arial" w:hAnsi="Arial" w:cs="Arial"/>
          <w:b/>
        </w:rPr>
        <w:t>.</w:t>
      </w:r>
    </w:p>
    <w:p w:rsidR="00F44602" w:rsidRPr="00C9637A" w:rsidRDefault="00C9637A" w:rsidP="00C9637A">
      <w:pPr>
        <w:pStyle w:val="a8"/>
        <w:spacing w:line="360" w:lineRule="auto"/>
        <w:ind w:firstLine="0"/>
        <w:rPr>
          <w:rFonts w:ascii="Arial" w:hAnsi="Arial" w:cs="Arial"/>
          <w:b/>
        </w:rPr>
      </w:pPr>
      <w:r w:rsidRPr="00C9637A">
        <w:rPr>
          <w:rFonts w:ascii="Arial" w:hAnsi="Arial" w:cs="Arial"/>
          <w:b/>
        </w:rPr>
        <w:t>Ντροπή</w:t>
      </w:r>
    </w:p>
    <w:p w:rsidR="00964D8C" w:rsidRPr="00F453FC" w:rsidRDefault="00964D8C" w:rsidP="00F453FC">
      <w:pPr>
        <w:spacing w:line="360" w:lineRule="auto"/>
        <w:jc w:val="both"/>
        <w:rPr>
          <w:rFonts w:ascii="Arial" w:hAnsi="Arial" w:cs="Arial"/>
        </w:rPr>
      </w:pPr>
    </w:p>
    <w:p w:rsidR="00F453FC" w:rsidRPr="00BC36CD" w:rsidRDefault="00F453FC" w:rsidP="00F453FC">
      <w:pPr>
        <w:spacing w:line="360" w:lineRule="auto"/>
        <w:jc w:val="both"/>
        <w:rPr>
          <w:rFonts w:ascii="Arial" w:hAnsi="Arial" w:cs="Arial"/>
        </w:rPr>
      </w:pPr>
      <w:r w:rsidRPr="007115F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Η κυβέρνηση πανηγυρίζει για την υπερκάλυψη του στόχου που τέθηκε στον προϋπολογισμό του έτους 2017 για το </w:t>
      </w:r>
      <w:r w:rsidR="00801DD2">
        <w:rPr>
          <w:rFonts w:ascii="Arial" w:hAnsi="Arial" w:cs="Arial"/>
        </w:rPr>
        <w:t>ύψος του πρωτογενούς πλεονάσματος</w:t>
      </w:r>
      <w:r>
        <w:rPr>
          <w:rFonts w:ascii="Arial" w:hAnsi="Arial" w:cs="Arial"/>
        </w:rPr>
        <w:t>.</w:t>
      </w:r>
    </w:p>
    <w:p w:rsidR="00BC36CD" w:rsidRPr="00BC36CD" w:rsidRDefault="00BC36CD" w:rsidP="00F453FC">
      <w:pPr>
        <w:spacing w:line="360" w:lineRule="auto"/>
        <w:jc w:val="both"/>
        <w:rPr>
          <w:rFonts w:ascii="Arial" w:hAnsi="Arial" w:cs="Arial"/>
        </w:rPr>
      </w:pPr>
      <w:r w:rsidRPr="00801DD2">
        <w:rPr>
          <w:rFonts w:ascii="Arial" w:hAnsi="Arial" w:cs="Arial"/>
        </w:rPr>
        <w:tab/>
      </w:r>
      <w:r w:rsidR="00801DD2">
        <w:rPr>
          <w:rFonts w:ascii="Arial" w:hAnsi="Arial" w:cs="Arial"/>
        </w:rPr>
        <w:t>Πανηγυρίζουν</w:t>
      </w:r>
      <w:r>
        <w:rPr>
          <w:rFonts w:ascii="Arial" w:hAnsi="Arial" w:cs="Arial"/>
        </w:rPr>
        <w:t xml:space="preserve"> για την υπερκάλυψη των </w:t>
      </w:r>
      <w:proofErr w:type="spellStart"/>
      <w:r>
        <w:rPr>
          <w:rFonts w:ascii="Arial" w:hAnsi="Arial" w:cs="Arial"/>
        </w:rPr>
        <w:t>μνημονιακών</w:t>
      </w:r>
      <w:proofErr w:type="spellEnd"/>
      <w:r>
        <w:rPr>
          <w:rFonts w:ascii="Arial" w:hAnsi="Arial" w:cs="Arial"/>
        </w:rPr>
        <w:t xml:space="preserve"> στόχων</w:t>
      </w:r>
      <w:r w:rsidR="00801DD2">
        <w:rPr>
          <w:rFonts w:ascii="Arial" w:hAnsi="Arial" w:cs="Arial"/>
        </w:rPr>
        <w:t xml:space="preserve">. Ποιοι; </w:t>
      </w:r>
      <w:r>
        <w:rPr>
          <w:rFonts w:ascii="Arial" w:hAnsi="Arial" w:cs="Arial"/>
        </w:rPr>
        <w:t xml:space="preserve"> </w:t>
      </w:r>
      <w:r w:rsidR="00801DD2">
        <w:rPr>
          <w:rFonts w:ascii="Arial" w:hAnsi="Arial" w:cs="Arial"/>
        </w:rPr>
        <w:t>Α</w:t>
      </w:r>
      <w:r>
        <w:rPr>
          <w:rFonts w:ascii="Arial" w:hAnsi="Arial" w:cs="Arial"/>
        </w:rPr>
        <w:t>υτοί που θα έσκιζαν τα μνημόνια.</w:t>
      </w:r>
    </w:p>
    <w:p w:rsidR="00F453FC" w:rsidRPr="00BC36CD" w:rsidRDefault="00F453FC" w:rsidP="00F453F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BC36CD">
        <w:rPr>
          <w:rFonts w:ascii="Arial" w:hAnsi="Arial" w:cs="Arial"/>
          <w:b/>
        </w:rPr>
        <w:t xml:space="preserve">Η υπερκάλυψη του στόχου </w:t>
      </w:r>
      <w:r w:rsidR="00BC36CD">
        <w:rPr>
          <w:rFonts w:ascii="Arial" w:hAnsi="Arial" w:cs="Arial"/>
          <w:b/>
        </w:rPr>
        <w:t>επιτεύχθηκε</w:t>
      </w:r>
      <w:r w:rsidRPr="00BC36CD">
        <w:rPr>
          <w:rFonts w:ascii="Arial" w:hAnsi="Arial" w:cs="Arial"/>
          <w:b/>
        </w:rPr>
        <w:t xml:space="preserve"> από την </w:t>
      </w:r>
      <w:proofErr w:type="spellStart"/>
      <w:r w:rsidRPr="00BC36CD">
        <w:rPr>
          <w:rFonts w:ascii="Arial" w:hAnsi="Arial" w:cs="Arial"/>
          <w:b/>
        </w:rPr>
        <w:t>υπερφορολόγηση</w:t>
      </w:r>
      <w:proofErr w:type="spellEnd"/>
      <w:r w:rsidRPr="00BC36CD">
        <w:rPr>
          <w:rFonts w:ascii="Arial" w:hAnsi="Arial" w:cs="Arial"/>
          <w:b/>
        </w:rPr>
        <w:t>, αλλά και την μείωση των δαπανών για την Δημόσια Υγεία.</w:t>
      </w:r>
    </w:p>
    <w:p w:rsidR="00F453FC" w:rsidRDefault="00F453FC" w:rsidP="00F453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Η κυβέρνηση για επικοινωνιακούς, ψηφοθηρικούς λόγους </w:t>
      </w:r>
      <w:proofErr w:type="spellStart"/>
      <w:r w:rsidR="00BC36CD">
        <w:rPr>
          <w:rFonts w:ascii="Arial" w:hAnsi="Arial" w:cs="Arial"/>
        </w:rPr>
        <w:t>χρησιμοποιει</w:t>
      </w:r>
      <w:proofErr w:type="spellEnd"/>
      <w:r w:rsidR="00711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ο μόχθο, το δικαίωμα στην Δωρεάν Παροχή </w:t>
      </w:r>
      <w:r w:rsidR="007115F1">
        <w:rPr>
          <w:rFonts w:ascii="Arial" w:hAnsi="Arial" w:cs="Arial"/>
        </w:rPr>
        <w:t xml:space="preserve"> καλής ποιότητας </w:t>
      </w:r>
      <w:r>
        <w:rPr>
          <w:rFonts w:ascii="Arial" w:hAnsi="Arial" w:cs="Arial"/>
        </w:rPr>
        <w:t>Υπηρεσιών Υγείας, ως υποτίθεται κοινωνικό μέρισμα.</w:t>
      </w:r>
    </w:p>
    <w:p w:rsidR="00BC36CD" w:rsidRDefault="00BC36CD" w:rsidP="00F453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Θα μ</w:t>
      </w:r>
      <w:r w:rsidR="00801DD2">
        <w:rPr>
          <w:rFonts w:ascii="Arial" w:hAnsi="Arial" w:cs="Arial"/>
        </w:rPr>
        <w:t>οιράσει</w:t>
      </w:r>
      <w:r w:rsidR="00F453FC">
        <w:rPr>
          <w:rFonts w:ascii="Arial" w:hAnsi="Arial" w:cs="Arial"/>
        </w:rPr>
        <w:t xml:space="preserve"> </w:t>
      </w:r>
      <w:r w:rsidR="00F44602">
        <w:rPr>
          <w:rFonts w:ascii="Arial" w:hAnsi="Arial" w:cs="Arial"/>
        </w:rPr>
        <w:t xml:space="preserve">ένα </w:t>
      </w:r>
      <w:r w:rsidR="00F453FC">
        <w:rPr>
          <w:rFonts w:ascii="Arial" w:hAnsi="Arial" w:cs="Arial"/>
        </w:rPr>
        <w:t>πιάτο φαγητό</w:t>
      </w:r>
      <w:r w:rsidR="007115F1">
        <w:rPr>
          <w:rFonts w:ascii="Arial" w:hAnsi="Arial" w:cs="Arial"/>
        </w:rPr>
        <w:t xml:space="preserve"> στους πολίτες που έγιναν φτωχοί από τις</w:t>
      </w:r>
      <w:r w:rsidR="00F453FC">
        <w:rPr>
          <w:rFonts w:ascii="Arial" w:hAnsi="Arial" w:cs="Arial"/>
        </w:rPr>
        <w:t xml:space="preserve"> πολι</w:t>
      </w:r>
      <w:r w:rsidR="00801DD2">
        <w:rPr>
          <w:rFonts w:ascii="Arial" w:hAnsi="Arial" w:cs="Arial"/>
        </w:rPr>
        <w:t>τι</w:t>
      </w:r>
      <w:r w:rsidR="00F453FC">
        <w:rPr>
          <w:rFonts w:ascii="Arial" w:hAnsi="Arial" w:cs="Arial"/>
        </w:rPr>
        <w:t xml:space="preserve">κές που ασκήθηκαν τα χρόνια των Μνημονίων και τις περικοπές στην Υγεία. </w:t>
      </w:r>
    </w:p>
    <w:p w:rsidR="00BC36CD" w:rsidRPr="00BC36CD" w:rsidRDefault="00F453FC" w:rsidP="00BC36CD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BC36CD">
        <w:rPr>
          <w:rFonts w:ascii="Arial" w:hAnsi="Arial" w:cs="Arial"/>
          <w:b/>
        </w:rPr>
        <w:t xml:space="preserve">350 εκατομμύρια ευρώ λιγότερα θα λάβουν τα Νοσοκομεία του χρόνου σε σχέση με εφέτος. </w:t>
      </w:r>
    </w:p>
    <w:p w:rsidR="00F453FC" w:rsidRPr="00801DD2" w:rsidRDefault="00F453FC" w:rsidP="00BC36CD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801DD2">
        <w:rPr>
          <w:rFonts w:ascii="Arial" w:hAnsi="Arial" w:cs="Arial"/>
          <w:b/>
        </w:rPr>
        <w:t xml:space="preserve">226 εκατομμύρια ευρώ λιγότερα θα λάβει </w:t>
      </w:r>
      <w:r w:rsidR="00BC36CD" w:rsidRPr="00801DD2">
        <w:rPr>
          <w:rFonts w:ascii="Arial" w:hAnsi="Arial" w:cs="Arial"/>
          <w:b/>
        </w:rPr>
        <w:t xml:space="preserve">του χρόνου </w:t>
      </w:r>
      <w:r w:rsidRPr="00801DD2">
        <w:rPr>
          <w:rFonts w:ascii="Arial" w:hAnsi="Arial" w:cs="Arial"/>
          <w:b/>
        </w:rPr>
        <w:t xml:space="preserve">ο ΕΟΠΥΥ. </w:t>
      </w:r>
      <w:r w:rsidR="00BC36CD" w:rsidRPr="00801DD2">
        <w:rPr>
          <w:rFonts w:ascii="Arial" w:hAnsi="Arial" w:cs="Arial"/>
          <w:b/>
        </w:rPr>
        <w:t xml:space="preserve">Στο σύνολο </w:t>
      </w:r>
      <w:r w:rsidRPr="00801DD2">
        <w:rPr>
          <w:rFonts w:ascii="Arial" w:hAnsi="Arial" w:cs="Arial"/>
          <w:b/>
        </w:rPr>
        <w:t xml:space="preserve">576 εκατομμύρια ευρώ λιγότερα </w:t>
      </w:r>
      <w:r w:rsidR="00BC36CD" w:rsidRPr="00801DD2">
        <w:rPr>
          <w:rFonts w:ascii="Arial" w:hAnsi="Arial" w:cs="Arial"/>
          <w:b/>
        </w:rPr>
        <w:t>θα δοθούν στη Δημόσια Υγεία του χρόνου</w:t>
      </w:r>
      <w:r w:rsidRPr="00801DD2">
        <w:rPr>
          <w:rFonts w:ascii="Arial" w:hAnsi="Arial" w:cs="Arial"/>
          <w:b/>
        </w:rPr>
        <w:t>.</w:t>
      </w:r>
    </w:p>
    <w:p w:rsidR="007115F1" w:rsidRDefault="00BC36CD" w:rsidP="00F453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Δεν </w:t>
      </w:r>
      <w:r w:rsidR="00F44602">
        <w:rPr>
          <w:rFonts w:ascii="Arial" w:hAnsi="Arial" w:cs="Arial"/>
        </w:rPr>
        <w:t>διεκδικούν</w:t>
      </w:r>
      <w:r w:rsidR="007115F1">
        <w:rPr>
          <w:rFonts w:ascii="Arial" w:hAnsi="Arial" w:cs="Arial"/>
        </w:rPr>
        <w:t xml:space="preserve"> ένα πιάτο </w:t>
      </w:r>
      <w:r>
        <w:rPr>
          <w:rFonts w:ascii="Arial" w:hAnsi="Arial" w:cs="Arial"/>
        </w:rPr>
        <w:t xml:space="preserve">φαί οι πολίτες που </w:t>
      </w:r>
      <w:r w:rsidR="00F44602">
        <w:rPr>
          <w:rFonts w:ascii="Arial" w:hAnsi="Arial" w:cs="Arial"/>
        </w:rPr>
        <w:t xml:space="preserve">θα </w:t>
      </w:r>
      <w:r>
        <w:rPr>
          <w:rFonts w:ascii="Arial" w:hAnsi="Arial" w:cs="Arial"/>
        </w:rPr>
        <w:t>το πληρώνουν με τη ζωή τους</w:t>
      </w:r>
      <w:r w:rsidR="007115F1">
        <w:rPr>
          <w:rFonts w:ascii="Arial" w:hAnsi="Arial" w:cs="Arial"/>
        </w:rPr>
        <w:t xml:space="preserve">. </w:t>
      </w:r>
      <w:r w:rsidR="00393265">
        <w:rPr>
          <w:rFonts w:ascii="Arial" w:hAnsi="Arial" w:cs="Arial"/>
        </w:rPr>
        <w:t>Δουλειές</w:t>
      </w:r>
      <w:r w:rsidR="007115F1">
        <w:rPr>
          <w:rFonts w:ascii="Arial" w:hAnsi="Arial" w:cs="Arial"/>
        </w:rPr>
        <w:t xml:space="preserve"> θέλουν με δικαιώματα και Δωρεάν Δημόσια Υγεία.</w:t>
      </w:r>
    </w:p>
    <w:p w:rsidR="007115F1" w:rsidRDefault="00F453FC" w:rsidP="00F453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Και όμως. </w:t>
      </w:r>
    </w:p>
    <w:p w:rsidR="00F453FC" w:rsidRDefault="00F453FC" w:rsidP="00BC36CD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BC36CD">
        <w:rPr>
          <w:rFonts w:ascii="Arial" w:hAnsi="Arial" w:cs="Arial"/>
          <w:b/>
        </w:rPr>
        <w:t>Κανένα πολιτικό κόμμα δεν θέτει ζήτημα να συμπληρωθούν τα χρήματα στη Δημόσια Υγεία από τα ματωμένα πρωτογενή πλεονάσματα.</w:t>
      </w:r>
    </w:p>
    <w:p w:rsidR="00F44602" w:rsidRPr="00BC36CD" w:rsidRDefault="00F44602" w:rsidP="00BC36CD">
      <w:pPr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υτή είναι η πρότασή μας.</w:t>
      </w:r>
    </w:p>
    <w:p w:rsidR="007115F1" w:rsidRDefault="00F453FC" w:rsidP="00F453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Κάθε χρόνος που έρχεται</w:t>
      </w:r>
      <w:r w:rsidR="00711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η </w:t>
      </w:r>
      <w:r w:rsidR="007115F1">
        <w:rPr>
          <w:rFonts w:ascii="Arial" w:hAnsi="Arial" w:cs="Arial"/>
        </w:rPr>
        <w:t xml:space="preserve">κατάσταση </w:t>
      </w:r>
      <w:r w:rsidR="001107A7">
        <w:rPr>
          <w:rFonts w:ascii="Arial" w:hAnsi="Arial" w:cs="Arial"/>
        </w:rPr>
        <w:t>γίνεται χειρότερη στη</w:t>
      </w:r>
      <w:r w:rsidR="00711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Δημόσια Υγεία, τα Νοσοκομεία. </w:t>
      </w:r>
    </w:p>
    <w:p w:rsidR="001107A7" w:rsidRDefault="00F453FC" w:rsidP="007115F1">
      <w:pPr>
        <w:spacing w:line="360" w:lineRule="auto"/>
        <w:ind w:firstLine="720"/>
        <w:jc w:val="both"/>
        <w:rPr>
          <w:rFonts w:ascii="Arial" w:hAnsi="Arial" w:cs="Arial"/>
        </w:rPr>
      </w:pPr>
      <w:r w:rsidRPr="00F44602">
        <w:rPr>
          <w:rFonts w:ascii="Arial" w:hAnsi="Arial" w:cs="Arial"/>
          <w:b/>
        </w:rPr>
        <w:t>Με 200</w:t>
      </w:r>
      <w:r w:rsidR="00393265" w:rsidRPr="00F44602">
        <w:rPr>
          <w:rFonts w:ascii="Arial" w:hAnsi="Arial" w:cs="Arial"/>
          <w:b/>
        </w:rPr>
        <w:t xml:space="preserve"> </w:t>
      </w:r>
      <w:r w:rsidRPr="00F44602">
        <w:rPr>
          <w:rFonts w:ascii="Arial" w:hAnsi="Arial" w:cs="Arial"/>
          <w:b/>
        </w:rPr>
        <w:t xml:space="preserve">εκατομμύρια ευρώ </w:t>
      </w:r>
      <w:r w:rsidR="00393265" w:rsidRPr="00F44602">
        <w:rPr>
          <w:rFonts w:ascii="Arial" w:hAnsi="Arial" w:cs="Arial"/>
          <w:b/>
        </w:rPr>
        <w:t>από τα ματωμένα πρωτογενή πλεονάσματα</w:t>
      </w:r>
      <w:r w:rsidR="00393265">
        <w:rPr>
          <w:rFonts w:ascii="Arial" w:hAnsi="Arial" w:cs="Arial"/>
        </w:rPr>
        <w:t xml:space="preserve"> μπορούν να προσληφθούν </w:t>
      </w:r>
      <w:r>
        <w:rPr>
          <w:rFonts w:ascii="Arial" w:hAnsi="Arial" w:cs="Arial"/>
        </w:rPr>
        <w:t>10.000 μόνιμοι υπάλληλοι στα Νοσοκομεία</w:t>
      </w:r>
      <w:r w:rsidR="007115F1">
        <w:rPr>
          <w:rFonts w:ascii="Arial" w:hAnsi="Arial" w:cs="Arial"/>
        </w:rPr>
        <w:t xml:space="preserve"> </w:t>
      </w:r>
      <w:r w:rsidR="001107A7">
        <w:rPr>
          <w:rFonts w:ascii="Arial" w:hAnsi="Arial" w:cs="Arial"/>
        </w:rPr>
        <w:t xml:space="preserve">και </w:t>
      </w:r>
      <w:r w:rsidR="007115F1">
        <w:rPr>
          <w:rFonts w:ascii="Arial" w:hAnsi="Arial" w:cs="Arial"/>
        </w:rPr>
        <w:t xml:space="preserve">όχι </w:t>
      </w:r>
      <w:r w:rsidR="001107A7">
        <w:rPr>
          <w:rFonts w:ascii="Arial" w:hAnsi="Arial" w:cs="Arial"/>
        </w:rPr>
        <w:t>να έχουμε</w:t>
      </w:r>
      <w:r w:rsidR="00C9637A">
        <w:rPr>
          <w:rFonts w:ascii="Arial" w:hAnsi="Arial" w:cs="Arial"/>
        </w:rPr>
        <w:t xml:space="preserve"> εξαγγελίες</w:t>
      </w:r>
      <w:r w:rsidR="001107A7">
        <w:rPr>
          <w:rFonts w:ascii="Arial" w:hAnsi="Arial" w:cs="Arial"/>
        </w:rPr>
        <w:t xml:space="preserve"> </w:t>
      </w:r>
      <w:proofErr w:type="spellStart"/>
      <w:r w:rsidR="00C9637A">
        <w:rPr>
          <w:rFonts w:ascii="Arial" w:hAnsi="Arial" w:cs="Arial"/>
        </w:rPr>
        <w:t>τηλεπροσλήψεων</w:t>
      </w:r>
      <w:proofErr w:type="spellEnd"/>
      <w:r>
        <w:rPr>
          <w:rFonts w:ascii="Arial" w:hAnsi="Arial" w:cs="Arial"/>
        </w:rPr>
        <w:t xml:space="preserve">. </w:t>
      </w:r>
    </w:p>
    <w:p w:rsidR="00F453FC" w:rsidRPr="001107A7" w:rsidRDefault="007115F1" w:rsidP="007115F1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1107A7">
        <w:rPr>
          <w:rFonts w:ascii="Arial" w:hAnsi="Arial" w:cs="Arial"/>
          <w:b/>
        </w:rPr>
        <w:t>Ο</w:t>
      </w:r>
      <w:r w:rsidR="00F453FC" w:rsidRPr="001107A7">
        <w:rPr>
          <w:rFonts w:ascii="Arial" w:hAnsi="Arial" w:cs="Arial"/>
          <w:b/>
        </w:rPr>
        <w:t xml:space="preserve"> Αναπληρωτής Υπουργός Υγείας </w:t>
      </w:r>
      <w:r w:rsidRPr="001107A7">
        <w:rPr>
          <w:rFonts w:ascii="Arial" w:hAnsi="Arial" w:cs="Arial"/>
          <w:b/>
        </w:rPr>
        <w:t>ισχυρίζεται ότι</w:t>
      </w:r>
      <w:r w:rsidR="00F453FC" w:rsidRPr="001107A7">
        <w:rPr>
          <w:rFonts w:ascii="Arial" w:hAnsi="Arial" w:cs="Arial"/>
          <w:b/>
        </w:rPr>
        <w:t xml:space="preserve"> για το χάλι της Δημόσιας Υγείας ευθύνονται οι Νοσηλευτές που πλέκουν </w:t>
      </w:r>
      <w:r w:rsidRPr="001107A7">
        <w:rPr>
          <w:rFonts w:ascii="Arial" w:hAnsi="Arial" w:cs="Arial"/>
          <w:b/>
        </w:rPr>
        <w:t xml:space="preserve">και </w:t>
      </w:r>
      <w:r w:rsidR="00F453FC" w:rsidRPr="001107A7">
        <w:rPr>
          <w:rFonts w:ascii="Arial" w:hAnsi="Arial" w:cs="Arial"/>
          <w:b/>
        </w:rPr>
        <w:t xml:space="preserve">οι γιατροί που τα παίρνουν. </w:t>
      </w:r>
    </w:p>
    <w:p w:rsidR="007115F1" w:rsidRDefault="007115F1" w:rsidP="007115F1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λήθεια ακούσατε ένα ευχαριστώ από τον Αναπληρωτή Υπουργό Υγείας για τους Επαγγελματίες Υγείας που δίνουν τη ζωή τους για να κρατήσουν </w:t>
      </w:r>
      <w:r w:rsidR="00C9637A">
        <w:rPr>
          <w:rFonts w:ascii="Arial" w:hAnsi="Arial" w:cs="Arial"/>
        </w:rPr>
        <w:t xml:space="preserve">όσο </w:t>
      </w:r>
      <w:r>
        <w:rPr>
          <w:rFonts w:ascii="Arial" w:hAnsi="Arial" w:cs="Arial"/>
        </w:rPr>
        <w:t>όρθια</w:t>
      </w:r>
      <w:r w:rsidR="00C9637A">
        <w:rPr>
          <w:rFonts w:ascii="Arial" w:hAnsi="Arial" w:cs="Arial"/>
        </w:rPr>
        <w:t xml:space="preserve"> γίνεται</w:t>
      </w:r>
      <w:r>
        <w:rPr>
          <w:rFonts w:ascii="Arial" w:hAnsi="Arial" w:cs="Arial"/>
        </w:rPr>
        <w:t xml:space="preserve"> τα Νοσοκομεία;</w:t>
      </w:r>
    </w:p>
    <w:p w:rsidR="00F453FC" w:rsidRDefault="00F453FC" w:rsidP="00F453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Τι να τους πει κανείς;</w:t>
      </w:r>
    </w:p>
    <w:p w:rsidR="00F453FC" w:rsidRDefault="00F453FC" w:rsidP="00F453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Η απάντηση στη ΝΑΟΥΣΑ.</w:t>
      </w:r>
    </w:p>
    <w:p w:rsidR="00F453FC" w:rsidRPr="002F1844" w:rsidRDefault="00F453FC" w:rsidP="00F453FC">
      <w:pPr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2F1844">
        <w:rPr>
          <w:rFonts w:ascii="Arial" w:hAnsi="Arial" w:cs="Arial"/>
          <w:b/>
        </w:rPr>
        <w:t xml:space="preserve">Το Καραβάνι της Υγείας θα βρίσκεται στη Νάουσα την Τετάρτη 8 Νοέμβρη 2017. Η Πορεία Σωτηρίας </w:t>
      </w:r>
      <w:r w:rsidR="007115F1">
        <w:rPr>
          <w:rFonts w:ascii="Arial" w:hAnsi="Arial" w:cs="Arial"/>
          <w:b/>
        </w:rPr>
        <w:t>της Δημόσιας Υγείας</w:t>
      </w:r>
      <w:r>
        <w:rPr>
          <w:rFonts w:ascii="Arial" w:hAnsi="Arial" w:cs="Arial"/>
          <w:b/>
        </w:rPr>
        <w:t xml:space="preserve"> θ</w:t>
      </w:r>
      <w:r w:rsidRPr="002F1844">
        <w:rPr>
          <w:rFonts w:ascii="Arial" w:hAnsi="Arial" w:cs="Arial"/>
          <w:b/>
        </w:rPr>
        <w:t>α εκκινήσει από το Νοσοκομείο της Νάουσας 08:30π.μ.</w:t>
      </w:r>
    </w:p>
    <w:p w:rsidR="00F453FC" w:rsidRPr="00F453FC" w:rsidRDefault="00F453FC" w:rsidP="00F453FC">
      <w:pPr>
        <w:spacing w:line="360" w:lineRule="auto"/>
        <w:jc w:val="both"/>
        <w:rPr>
          <w:rFonts w:ascii="Arial" w:hAnsi="Arial" w:cs="Arial"/>
        </w:rPr>
      </w:pPr>
    </w:p>
    <w:p w:rsidR="00EB1B21" w:rsidRPr="00964D8C" w:rsidRDefault="00EB1B21" w:rsidP="004C1EE2">
      <w:pPr>
        <w:pStyle w:val="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</w:p>
    <w:p w:rsidR="003D552B" w:rsidRPr="00EB1B21" w:rsidRDefault="003D552B" w:rsidP="00042F44">
      <w:pPr>
        <w:spacing w:line="360" w:lineRule="auto"/>
        <w:jc w:val="right"/>
        <w:rPr>
          <w:rFonts w:ascii="Arial" w:hAnsi="Arial" w:cs="Arial"/>
        </w:rPr>
      </w:pPr>
    </w:p>
    <w:p w:rsidR="00DE6DBE" w:rsidRPr="00EB1B21" w:rsidRDefault="00DE6DBE" w:rsidP="003D66A7">
      <w:pPr>
        <w:spacing w:line="360" w:lineRule="auto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ΓΙΑ ΤΗΝ Ε.Ε. ΤΗΣ ΠΟΕΔΗΝ</w:t>
      </w:r>
    </w:p>
    <w:p w:rsidR="00042F44" w:rsidRPr="00EB1B21" w:rsidRDefault="00042F44" w:rsidP="003D66A7">
      <w:pPr>
        <w:spacing w:line="360" w:lineRule="auto"/>
        <w:jc w:val="center"/>
        <w:rPr>
          <w:rFonts w:ascii="Arial" w:hAnsi="Arial" w:cs="Arial"/>
        </w:rPr>
      </w:pPr>
    </w:p>
    <w:p w:rsidR="00DE6DBE" w:rsidRPr="00EB1B21" w:rsidRDefault="00DE6DBE" w:rsidP="00DE6DBE">
      <w:pPr>
        <w:spacing w:line="360" w:lineRule="auto"/>
        <w:ind w:left="720" w:firstLine="360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Ο ΠΡΟΕΔΡΟΣ</w:t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  <w:t xml:space="preserve"> Ο ΓΕΝ. ΓΡΑΜΜΑΤΕΑΣ</w:t>
      </w:r>
    </w:p>
    <w:p w:rsidR="00711A24" w:rsidRPr="00EB1B21" w:rsidRDefault="00711A24" w:rsidP="00DE6DBE">
      <w:pPr>
        <w:spacing w:line="360" w:lineRule="auto"/>
        <w:ind w:left="720" w:firstLine="360"/>
        <w:jc w:val="center"/>
        <w:rPr>
          <w:rFonts w:ascii="Arial" w:hAnsi="Arial" w:cs="Arial"/>
        </w:rPr>
      </w:pPr>
    </w:p>
    <w:p w:rsidR="00D24EFA" w:rsidRPr="00EB1B21" w:rsidRDefault="00DE6DBE" w:rsidP="00FC78D3">
      <w:pPr>
        <w:spacing w:line="360" w:lineRule="auto"/>
        <w:ind w:left="720" w:firstLine="360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ΜΙΧΑΛΗΣ ΓΙΑΝΝΑΚΟΣ</w:t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  <w:t xml:space="preserve">  ΧΡΗΣΤΟΣ ΠΑΠΑΝΑΣΤΑΣΗΣ</w:t>
      </w:r>
    </w:p>
    <w:sectPr w:rsidR="00D24EFA" w:rsidRPr="00EB1B21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AB5" w:rsidRDefault="007C4AB5">
      <w:r>
        <w:separator/>
      </w:r>
    </w:p>
  </w:endnote>
  <w:endnote w:type="continuationSeparator" w:id="0">
    <w:p w:rsidR="007C4AB5" w:rsidRDefault="007C4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A7" w:rsidRDefault="00FC532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6A62A7" w:rsidRPr="00F5376D" w:rsidRDefault="006A62A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A62A7" w:rsidRPr="00501381" w:rsidRDefault="006A62A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A62A7" w:rsidRPr="00501381" w:rsidRDefault="006A62A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A62A7" w:rsidRDefault="00FC5326">
        <w:pPr>
          <w:pStyle w:val="a4"/>
          <w:jc w:val="right"/>
        </w:pPr>
        <w:fldSimple w:instr=" PAGE   \* MERGEFORMAT ">
          <w:r w:rsidR="00C9637A">
            <w:rPr>
              <w:noProof/>
            </w:rPr>
            <w:t>1</w:t>
          </w:r>
        </w:fldSimple>
      </w:p>
    </w:sdtContent>
  </w:sdt>
  <w:p w:rsidR="006A62A7" w:rsidRPr="00501381" w:rsidRDefault="006A62A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AB5" w:rsidRDefault="007C4AB5">
      <w:r>
        <w:separator/>
      </w:r>
    </w:p>
  </w:footnote>
  <w:footnote w:type="continuationSeparator" w:id="0">
    <w:p w:rsidR="007C4AB5" w:rsidRDefault="007C4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A62A7" w:rsidRPr="006001F3" w:rsidTr="006001F3">
      <w:trPr>
        <w:trHeight w:val="1617"/>
      </w:trPr>
      <w:tc>
        <w:tcPr>
          <w:tcW w:w="908" w:type="pct"/>
        </w:tcPr>
        <w:p w:rsidR="006A62A7" w:rsidRDefault="006A62A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A62A7" w:rsidRPr="006001F3" w:rsidRDefault="006A62A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A62A7" w:rsidRPr="006001F3" w:rsidRDefault="00FC532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C532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6A62A7" w:rsidRPr="006001F3" w:rsidRDefault="006A62A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A62A7" w:rsidRPr="006001F3" w:rsidRDefault="006A62A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A62A7" w:rsidRPr="00DE7C1F" w:rsidRDefault="006A62A7" w:rsidP="00501381">
    <w:pPr>
      <w:pStyle w:val="a3"/>
      <w:rPr>
        <w:lang w:val="en-GB"/>
      </w:rPr>
    </w:pPr>
  </w:p>
  <w:p w:rsidR="006A62A7" w:rsidRDefault="006A6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AC5E97"/>
    <w:multiLevelType w:val="hybridMultilevel"/>
    <w:tmpl w:val="1D163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10"/>
  </w:num>
  <w:num w:numId="20">
    <w:abstractNumId w:val="14"/>
  </w:num>
  <w:num w:numId="21">
    <w:abstractNumId w:val="18"/>
  </w:num>
  <w:num w:numId="22">
    <w:abstractNumId w:val="5"/>
  </w:num>
  <w:num w:numId="23">
    <w:abstractNumId w:val="12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5CC0"/>
    <w:rsid w:val="000D7882"/>
    <w:rsid w:val="000E7DD0"/>
    <w:rsid w:val="000F2324"/>
    <w:rsid w:val="000F3A0A"/>
    <w:rsid w:val="000F3A97"/>
    <w:rsid w:val="00103E21"/>
    <w:rsid w:val="001107A7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B1B03"/>
    <w:rsid w:val="001B4AB1"/>
    <w:rsid w:val="001C7C61"/>
    <w:rsid w:val="001D7526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7AC"/>
    <w:rsid w:val="00213964"/>
    <w:rsid w:val="0021462E"/>
    <w:rsid w:val="00221FF0"/>
    <w:rsid w:val="0022200A"/>
    <w:rsid w:val="00232409"/>
    <w:rsid w:val="00240D2C"/>
    <w:rsid w:val="00241411"/>
    <w:rsid w:val="002468E3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0CF8"/>
    <w:rsid w:val="00353000"/>
    <w:rsid w:val="00353904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65"/>
    <w:rsid w:val="003932AE"/>
    <w:rsid w:val="00393E31"/>
    <w:rsid w:val="003A1B63"/>
    <w:rsid w:val="003A4718"/>
    <w:rsid w:val="003B44E2"/>
    <w:rsid w:val="003B4825"/>
    <w:rsid w:val="003B553C"/>
    <w:rsid w:val="003D0300"/>
    <w:rsid w:val="003D1C55"/>
    <w:rsid w:val="003D552B"/>
    <w:rsid w:val="003D66A7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C1EE2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4FAB"/>
    <w:rsid w:val="00595A10"/>
    <w:rsid w:val="005A1EA1"/>
    <w:rsid w:val="005A2FBC"/>
    <w:rsid w:val="005A6791"/>
    <w:rsid w:val="005B19DE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A62A7"/>
    <w:rsid w:val="006B1472"/>
    <w:rsid w:val="006B1980"/>
    <w:rsid w:val="006C54F1"/>
    <w:rsid w:val="006D442C"/>
    <w:rsid w:val="006D5552"/>
    <w:rsid w:val="006E1B6C"/>
    <w:rsid w:val="006E5422"/>
    <w:rsid w:val="006F55BD"/>
    <w:rsid w:val="00700980"/>
    <w:rsid w:val="00707D80"/>
    <w:rsid w:val="007115F1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4AB5"/>
    <w:rsid w:val="007C5198"/>
    <w:rsid w:val="007C5AAA"/>
    <w:rsid w:val="007D2377"/>
    <w:rsid w:val="007D4497"/>
    <w:rsid w:val="007E08F9"/>
    <w:rsid w:val="007F18C1"/>
    <w:rsid w:val="00801DD2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C3A81"/>
    <w:rsid w:val="008C54F0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445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61F5B"/>
    <w:rsid w:val="00B633B9"/>
    <w:rsid w:val="00B637CF"/>
    <w:rsid w:val="00B763F0"/>
    <w:rsid w:val="00B767A3"/>
    <w:rsid w:val="00B81DC6"/>
    <w:rsid w:val="00B84C32"/>
    <w:rsid w:val="00B85AD1"/>
    <w:rsid w:val="00B86889"/>
    <w:rsid w:val="00B964AC"/>
    <w:rsid w:val="00BA2F77"/>
    <w:rsid w:val="00BA4518"/>
    <w:rsid w:val="00BA7276"/>
    <w:rsid w:val="00BB0125"/>
    <w:rsid w:val="00BB448E"/>
    <w:rsid w:val="00BB794F"/>
    <w:rsid w:val="00BC36CD"/>
    <w:rsid w:val="00BD1614"/>
    <w:rsid w:val="00BD5762"/>
    <w:rsid w:val="00BD5C8E"/>
    <w:rsid w:val="00BD7015"/>
    <w:rsid w:val="00BD778C"/>
    <w:rsid w:val="00BE6DFF"/>
    <w:rsid w:val="00BF4A61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637A"/>
    <w:rsid w:val="00C97DA6"/>
    <w:rsid w:val="00CA2FC9"/>
    <w:rsid w:val="00CA3440"/>
    <w:rsid w:val="00CA4C2F"/>
    <w:rsid w:val="00CA5C7D"/>
    <w:rsid w:val="00CB1697"/>
    <w:rsid w:val="00CC4696"/>
    <w:rsid w:val="00CD4642"/>
    <w:rsid w:val="00CD6BDB"/>
    <w:rsid w:val="00CE35E5"/>
    <w:rsid w:val="00CE48AA"/>
    <w:rsid w:val="00CF30F3"/>
    <w:rsid w:val="00CF77D3"/>
    <w:rsid w:val="00D0675C"/>
    <w:rsid w:val="00D103DF"/>
    <w:rsid w:val="00D13A3C"/>
    <w:rsid w:val="00D235EC"/>
    <w:rsid w:val="00D24EFA"/>
    <w:rsid w:val="00D36EFE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5D23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0CB2"/>
    <w:rsid w:val="00E04A11"/>
    <w:rsid w:val="00E06F14"/>
    <w:rsid w:val="00E07E61"/>
    <w:rsid w:val="00E13FB6"/>
    <w:rsid w:val="00E17A1C"/>
    <w:rsid w:val="00E17E8A"/>
    <w:rsid w:val="00E222B3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1B21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44602"/>
    <w:rsid w:val="00F453FC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848"/>
    <w:rsid w:val="00F77B08"/>
    <w:rsid w:val="00F81C85"/>
    <w:rsid w:val="00F82F12"/>
    <w:rsid w:val="00F8369B"/>
    <w:rsid w:val="00F90C02"/>
    <w:rsid w:val="00F92BEE"/>
    <w:rsid w:val="00F945B2"/>
    <w:rsid w:val="00F9760F"/>
    <w:rsid w:val="00FA4714"/>
    <w:rsid w:val="00FB39CD"/>
    <w:rsid w:val="00FC0726"/>
    <w:rsid w:val="00FC5326"/>
    <w:rsid w:val="00FC78D3"/>
    <w:rsid w:val="00FD43CA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0BEE4-9BF2-4AF2-8793-ECDF925B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7</cp:revision>
  <cp:lastPrinted>2017-11-06T11:29:00Z</cp:lastPrinted>
  <dcterms:created xsi:type="dcterms:W3CDTF">2017-11-06T10:36:00Z</dcterms:created>
  <dcterms:modified xsi:type="dcterms:W3CDTF">2017-11-06T11:51:00Z</dcterms:modified>
</cp:coreProperties>
</file>